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1F" w:rsidRDefault="00FB351F" w:rsidP="00FB35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FB351F" w:rsidRDefault="00FB351F" w:rsidP="00FB35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FB351F" w:rsidRDefault="00FB351F" w:rsidP="00FB351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FB351F" w:rsidRDefault="00FB351F" w:rsidP="00FB351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FB351F" w:rsidRDefault="00FB351F" w:rsidP="00FB351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B351F" w:rsidRPr="00712638" w:rsidRDefault="00FB351F" w:rsidP="0071263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B351F" w:rsidRDefault="00FB351F" w:rsidP="00FB351F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415A9D">
        <w:rPr>
          <w:rFonts w:ascii="Times New Roman" w:eastAsiaTheme="minorHAnsi" w:hAnsi="Times New Roman"/>
          <w:sz w:val="28"/>
          <w:szCs w:val="28"/>
          <w:lang w:eastAsia="en-US"/>
        </w:rPr>
        <w:t>6</w:t>
      </w:r>
    </w:p>
    <w:p w:rsidR="00555D2C" w:rsidRPr="00B27596" w:rsidRDefault="00FB351F" w:rsidP="00712638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4B577D" w:rsidRPr="00712638" w:rsidRDefault="004B3C41" w:rsidP="00712638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B27596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15A9D" w:rsidRDefault="00BC5F60" w:rsidP="0071263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27596">
        <w:rPr>
          <w:rFonts w:ascii="Times New Roman" w:hAnsi="Times New Roman"/>
          <w:sz w:val="28"/>
          <w:szCs w:val="28"/>
        </w:rPr>
        <w:t>целях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 приведения  муниципальн</w:t>
      </w:r>
      <w:r w:rsidR="006A7F81">
        <w:rPr>
          <w:rFonts w:ascii="Times New Roman" w:hAnsi="Times New Roman"/>
          <w:sz w:val="28"/>
          <w:szCs w:val="28"/>
        </w:rPr>
        <w:t xml:space="preserve">ых </w:t>
      </w:r>
      <w:r w:rsidRPr="00B27596">
        <w:rPr>
          <w:rFonts w:ascii="Times New Roman" w:hAnsi="Times New Roman"/>
          <w:sz w:val="28"/>
          <w:szCs w:val="28"/>
        </w:rPr>
        <w:t>правов</w:t>
      </w:r>
      <w:r w:rsidR="006A7F81">
        <w:rPr>
          <w:rFonts w:ascii="Times New Roman" w:hAnsi="Times New Roman"/>
          <w:sz w:val="28"/>
          <w:szCs w:val="28"/>
        </w:rPr>
        <w:t>ых</w:t>
      </w:r>
      <w:r w:rsidRPr="00B27596">
        <w:rPr>
          <w:rFonts w:ascii="Times New Roman" w:hAnsi="Times New Roman"/>
          <w:sz w:val="28"/>
          <w:szCs w:val="28"/>
        </w:rPr>
        <w:t xml:space="preserve"> акт</w:t>
      </w:r>
      <w:r w:rsidR="006A7F81">
        <w:rPr>
          <w:rFonts w:ascii="Times New Roman" w:hAnsi="Times New Roman"/>
          <w:sz w:val="28"/>
          <w:szCs w:val="28"/>
        </w:rPr>
        <w:t>ов</w:t>
      </w:r>
      <w:r w:rsidRPr="00B27596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</w:p>
    <w:p w:rsidR="004B577D" w:rsidRPr="00B27596" w:rsidRDefault="00415A9D" w:rsidP="0071263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B27596">
        <w:rPr>
          <w:rFonts w:ascii="Times New Roman" w:hAnsi="Times New Roman"/>
          <w:sz w:val="28"/>
          <w:szCs w:val="28"/>
        </w:rPr>
        <w:t>:</w:t>
      </w:r>
    </w:p>
    <w:p w:rsidR="004B3C41" w:rsidRPr="00B27596" w:rsidRDefault="004B3C41" w:rsidP="00415A9D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415A9D" w:rsidRPr="00B275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ых услуг:</w:t>
      </w:r>
    </w:p>
    <w:p w:rsidR="00C46D36" w:rsidRPr="00B27596" w:rsidRDefault="00482792" w:rsidP="00415A9D">
      <w:pPr>
        <w:pStyle w:val="ConsPlusTitle"/>
        <w:widowControl/>
        <w:tabs>
          <w:tab w:val="left" w:pos="709"/>
          <w:tab w:val="left" w:pos="9355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proofErr w:type="gramStart"/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C565D3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5D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C565D3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4.12.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1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46D36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46773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B3D19" w:rsidRPr="001C732E" w:rsidRDefault="00C565D3" w:rsidP="00415A9D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kern w:val="1"/>
          <w:sz w:val="28"/>
          <w:lang w:eastAsia="hi-IN" w:bidi="hi-IN"/>
        </w:rPr>
      </w:pP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="0065593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proofErr w:type="gramStart"/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372263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72263" w:rsidRPr="00372263">
        <w:rPr>
          <w:rFonts w:ascii="Times New Roman" w:hAnsi="Times New Roman"/>
          <w:b w:val="0"/>
          <w:sz w:val="28"/>
          <w:szCs w:val="28"/>
        </w:rPr>
        <w:t xml:space="preserve">, </w:t>
      </w:r>
      <w:r w:rsidR="00372263"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7226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72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1.09.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01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50 </w:t>
      </w:r>
      <w:r w:rsidR="006B3D19" w:rsidRPr="00B27596">
        <w:rPr>
          <w:rFonts w:ascii="Times New Roman" w:hAnsi="Times New Roman"/>
          <w:sz w:val="28"/>
          <w:szCs w:val="28"/>
        </w:rPr>
        <w:t>«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B3D19" w:rsidRPr="001C732E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6B3D19" w:rsidRPr="001C732E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</w:t>
      </w:r>
      <w:proofErr w:type="gramEnd"/>
      <w:r w:rsidR="006B3D19" w:rsidRPr="001C732E">
        <w:rPr>
          <w:rFonts w:ascii="Times New Roman" w:hAnsi="Times New Roman"/>
          <w:b w:val="0"/>
          <w:sz w:val="28"/>
          <w:szCs w:val="28"/>
        </w:rPr>
        <w:t xml:space="preserve"> частной собственности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3E2D1B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8B6B6E" w:rsidRDefault="001C732E" w:rsidP="00415A9D">
      <w:pPr>
        <w:pStyle w:val="ConsPlusTitle"/>
        <w:widowControl/>
        <w:tabs>
          <w:tab w:val="left" w:pos="709"/>
          <w:tab w:val="left" w:pos="9214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lastRenderedPageBreak/>
        <w:t xml:space="preserve">   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9.11.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52</w:t>
      </w:r>
      <w:r w:rsidR="000C069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CE0760" w:rsidRDefault="00CE0760" w:rsidP="00415A9D">
      <w:pPr>
        <w:pStyle w:val="ConsPlusTitle"/>
        <w:widowControl/>
        <w:tabs>
          <w:tab w:val="left" w:pos="709"/>
          <w:tab w:val="left" w:pos="9355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муниципальной собственности,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5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0D0356" w:rsidRPr="00BC7433" w:rsidRDefault="000D0356" w:rsidP="000D0356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- 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1.07.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6 г. №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32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B841F8" w:rsidRPr="00B27596" w:rsidRDefault="001C732E" w:rsidP="00415A9D">
      <w:pPr>
        <w:tabs>
          <w:tab w:val="left" w:pos="709"/>
        </w:tabs>
        <w:suppressAutoHyphens/>
        <w:autoSpaceDE w:val="0"/>
        <w:ind w:right="-1" w:firstLine="0"/>
        <w:rPr>
          <w:rFonts w:ascii="Times New Roman" w:eastAsia="SimSun" w:hAnsi="Times New Roman"/>
          <w:b/>
          <w:kern w:val="1"/>
          <w:sz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     </w:t>
      </w:r>
      <w:r w:rsidR="00415A9D"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6539C">
        <w:rPr>
          <w:rFonts w:ascii="Times New Roman" w:hAnsi="Times New Roman"/>
          <w:sz w:val="28"/>
          <w:szCs w:val="28"/>
        </w:rPr>
        <w:t xml:space="preserve">, </w:t>
      </w:r>
      <w:r w:rsidR="0066539C" w:rsidRPr="0066539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66539C" w:rsidRPr="0066539C">
        <w:rPr>
          <w:rFonts w:ascii="Times New Roman" w:hAnsi="Times New Roman"/>
          <w:sz w:val="28"/>
          <w:szCs w:val="28"/>
        </w:rPr>
        <w:t xml:space="preserve">твержденный постановлением администрации </w:t>
      </w:r>
      <w:r w:rsidR="00415A9D" w:rsidRPr="00415A9D">
        <w:rPr>
          <w:rFonts w:ascii="Times New Roman" w:hAnsi="Times New Roman"/>
          <w:sz w:val="28"/>
          <w:szCs w:val="28"/>
        </w:rPr>
        <w:t>Новомакаровского</w:t>
      </w:r>
      <w:r w:rsidR="0066539C" w:rsidRPr="0066539C">
        <w:rPr>
          <w:rFonts w:ascii="Times New Roman" w:hAnsi="Times New Roman"/>
          <w:sz w:val="28"/>
          <w:szCs w:val="28"/>
        </w:rPr>
        <w:t xml:space="preserve"> сельского</w:t>
      </w:r>
      <w:r w:rsidR="0066539C" w:rsidRPr="00AC4895">
        <w:rPr>
          <w:rFonts w:ascii="Times New Roman" w:hAnsi="Times New Roman"/>
          <w:sz w:val="28"/>
          <w:szCs w:val="28"/>
        </w:rPr>
        <w:t xml:space="preserve"> поселения</w:t>
      </w:r>
      <w:r w:rsidR="0066539C">
        <w:rPr>
          <w:rFonts w:ascii="Times New Roman" w:hAnsi="Times New Roman"/>
          <w:sz w:val="28"/>
          <w:szCs w:val="28"/>
        </w:rPr>
        <w:t xml:space="preserve"> 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от </w:t>
      </w:r>
      <w:r w:rsidR="00415A9D">
        <w:rPr>
          <w:rFonts w:ascii="Times New Roman" w:eastAsia="SimSun" w:hAnsi="Times New Roman"/>
          <w:kern w:val="1"/>
          <w:sz w:val="28"/>
          <w:lang w:eastAsia="hi-IN" w:bidi="hi-IN"/>
        </w:rPr>
        <w:t>01.07.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2016 г. № </w:t>
      </w:r>
      <w:r w:rsidR="00415A9D">
        <w:rPr>
          <w:rFonts w:ascii="Times New Roman" w:eastAsia="SimSun" w:hAnsi="Times New Roman"/>
          <w:kern w:val="1"/>
          <w:sz w:val="28"/>
          <w:lang w:eastAsia="hi-IN" w:bidi="hi-IN"/>
        </w:rPr>
        <w:t>33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415A9D" w:rsidRPr="00415A9D">
        <w:rPr>
          <w:rFonts w:ascii="Times New Roman" w:hAnsi="Times New Roman"/>
          <w:sz w:val="28"/>
          <w:szCs w:val="28"/>
        </w:rPr>
        <w:t>Новомакаровского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841F8" w:rsidRPr="00B275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B841F8"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>»;</w:t>
      </w:r>
    </w:p>
    <w:p w:rsidR="009A65FB" w:rsidRPr="00B27596" w:rsidRDefault="0066539C" w:rsidP="00A46C22">
      <w:pPr>
        <w:pStyle w:val="ConsPlusTitle"/>
        <w:widowControl/>
        <w:tabs>
          <w:tab w:val="left" w:pos="709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15A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415A9D" w:rsidRPr="00415A9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A46C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.12.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01</w:t>
      </w:r>
      <w:r w:rsidR="00A46C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5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г. № </w:t>
      </w:r>
      <w:r w:rsidR="00A46C2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7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46C22" w:rsidRPr="00A46C22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9A65FB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F03D32" w:rsidRPr="00B27596" w:rsidRDefault="002762BB" w:rsidP="00E902E2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r w:rsidR="00415A9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46C22" w:rsidRPr="00A46C22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.12.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8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03D32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A02DA7" w:rsidRPr="00B27596" w:rsidRDefault="00B34AC8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lastRenderedPageBreak/>
        <w:t xml:space="preserve">    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Выдача разрешений </w:t>
      </w:r>
      <w:proofErr w:type="gramStart"/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на право организации</w:t>
      </w:r>
      <w:proofErr w:type="gramEnd"/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розничного рынка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="00F32042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F32042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0.11.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55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«Об утверждении административного регламента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ыдача разрешений на право организации розничного рынка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B27596" w:rsidRDefault="00F32042" w:rsidP="00E902E2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902E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568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C3568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1.07.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6 г № </w:t>
      </w:r>
      <w:r w:rsidR="00E902E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34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E902E2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proofErr w:type="gramEnd"/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 xml:space="preserve"> в план проведения ярмарок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7C660C" w:rsidRPr="00B27596" w:rsidRDefault="00C3568B" w:rsidP="00E902E2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902E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267D1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D1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267D1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1.07.2016 г. № 35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 xml:space="preserve">Новомакаровского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C660C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5313F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C660C" w:rsidRDefault="00A874B3" w:rsidP="00712638">
      <w:pPr>
        <w:pStyle w:val="ConsPlusTitle"/>
        <w:widowControl/>
        <w:tabs>
          <w:tab w:val="left" w:pos="709"/>
          <w:tab w:val="left" w:pos="567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01.07.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201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6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г. № </w:t>
      </w:r>
      <w:r w:rsidR="00712638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36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6013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3E6AD8"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471361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18AE" w:rsidRPr="008D18AE" w:rsidRDefault="008D18AE" w:rsidP="00712638">
      <w:pPr>
        <w:pStyle w:val="ConsPlusTitle"/>
        <w:widowControl/>
        <w:tabs>
          <w:tab w:val="left" w:pos="709"/>
          <w:tab w:val="left" w:pos="5670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EB0479"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</w:t>
      </w:r>
      <w:r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 </w:t>
      </w:r>
      <w:r w:rsidR="00712638">
        <w:rPr>
          <w:rFonts w:ascii="Times New Roman" w:hAnsi="Times New Roman"/>
          <w:b w:val="0"/>
          <w:color w:val="00B0F0"/>
          <w:kern w:val="1"/>
          <w:sz w:val="28"/>
          <w:lang w:eastAsia="hi-IN" w:bidi="hi-IN"/>
        </w:rPr>
        <w:t xml:space="preserve">    </w:t>
      </w:r>
      <w:proofErr w:type="gramStart"/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предоставления им по договорам социального найма жилых помещений 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жилищного фонда, </w:t>
      </w:r>
      <w:r w:rsidRPr="008D18AE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01.07.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6 г. №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37</w:t>
      </w:r>
      <w:r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 xml:space="preserve">Новомакаровского 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Pr="008D18AE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</w:t>
      </w:r>
      <w:proofErr w:type="gramEnd"/>
      <w:r w:rsidRPr="008D18AE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</w:t>
      </w:r>
      <w:r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;</w:t>
      </w:r>
    </w:p>
    <w:p w:rsidR="00F236AD" w:rsidRPr="00B27596" w:rsidRDefault="00270278" w:rsidP="00712638">
      <w:pPr>
        <w:pStyle w:val="ConsPlusTitle"/>
        <w:widowControl/>
        <w:tabs>
          <w:tab w:val="left" w:pos="709"/>
          <w:tab w:val="left" w:pos="9356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r w:rsidR="0071263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</w:t>
      </w: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C4E60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09.11.</w:t>
      </w:r>
      <w:r w:rsidR="00F236A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712638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53</w:t>
      </w:r>
      <w:r w:rsidR="00F236A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регламента</w:t>
      </w:r>
      <w:r w:rsidR="00F236AD" w:rsidRPr="00B27596">
        <w:rPr>
          <w:rFonts w:ascii="Times New Roman" w:hAnsi="Times New Roman"/>
          <w:kern w:val="1"/>
          <w:sz w:val="28"/>
          <w:lang w:eastAsia="hi-IN" w:bidi="hi-IN"/>
        </w:rPr>
        <w:t xml:space="preserve"> 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236AD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Предоставление информации об очередности предоставления муниципальных жилых помещений на условиях социального найма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BA4789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E6315B" w:rsidRPr="00B27596" w:rsidRDefault="003011E3" w:rsidP="00712638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12638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17.12.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5 г. №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>72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E6315B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6315B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E6315B"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;</w:t>
      </w:r>
    </w:p>
    <w:p w:rsidR="0078224A" w:rsidRPr="00B27596" w:rsidRDefault="003011E3" w:rsidP="00712638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 </w:t>
      </w:r>
      <w:r w:rsidR="00712638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171B13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</w:t>
      </w:r>
      <w:r w:rsidR="0071263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01.07.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2016 г. № </w:t>
      </w:r>
      <w:r w:rsidR="0071263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40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712638">
        <w:rPr>
          <w:rFonts w:ascii="Times New Roman" w:hAnsi="Times New Roman"/>
          <w:b w:val="0"/>
          <w:sz w:val="28"/>
          <w:szCs w:val="28"/>
        </w:rPr>
        <w:t>Новомакаровского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</w:t>
      </w:r>
      <w:bookmarkStart w:id="0" w:name="_GoBack"/>
      <w:bookmarkEnd w:id="0"/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ию муниципальной услуги 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F217D"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>»</w:t>
      </w:r>
      <w:r w:rsidR="00712638">
        <w:rPr>
          <w:rFonts w:ascii="Times New Roman" w:hAnsi="Times New Roman" w:cs="Times New Roman"/>
          <w:b w:val="0"/>
          <w:sz w:val="28"/>
          <w:szCs w:val="28"/>
        </w:rPr>
        <w:t>,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B27596" w:rsidRDefault="00B33301" w:rsidP="00712638">
      <w:pPr>
        <w:tabs>
          <w:tab w:val="left" w:pos="709"/>
        </w:tabs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       </w:t>
      </w:r>
      <w:r w:rsidR="00712638">
        <w:rPr>
          <w:rFonts w:ascii="Times New Roman" w:hAnsi="Times New Roman"/>
          <w:sz w:val="28"/>
          <w:szCs w:val="28"/>
        </w:rPr>
        <w:t xml:space="preserve">   </w:t>
      </w:r>
      <w:r w:rsidRPr="00B27596">
        <w:rPr>
          <w:rFonts w:ascii="Times New Roman" w:hAnsi="Times New Roman"/>
          <w:sz w:val="28"/>
          <w:szCs w:val="28"/>
        </w:rPr>
        <w:t>1.1.</w:t>
      </w:r>
      <w:r w:rsidR="00712638">
        <w:rPr>
          <w:rFonts w:ascii="Times New Roman" w:hAnsi="Times New Roman"/>
          <w:sz w:val="28"/>
          <w:szCs w:val="28"/>
        </w:rPr>
        <w:t xml:space="preserve"> </w:t>
      </w:r>
      <w:r w:rsidRPr="00B2759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27596">
        <w:rPr>
          <w:rFonts w:ascii="Times New Roman" w:hAnsi="Times New Roman"/>
          <w:sz w:val="28"/>
          <w:szCs w:val="28"/>
        </w:rPr>
        <w:t>пункте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1.3.2 раздела 1.3 части 1, пункте 2.14.3 раздела 2.14 части 2, пункте 1 приложения 1 к административному регламенту</w:t>
      </w:r>
      <w:r w:rsidRPr="00B27596">
        <w:rPr>
          <w:rFonts w:ascii="Times New Roman" w:eastAsia="Calibri" w:hAnsi="Times New Roman" w:cs="Arial"/>
          <w:sz w:val="28"/>
          <w:szCs w:val="28"/>
        </w:rPr>
        <w:t xml:space="preserve"> о</w:t>
      </w:r>
      <w:r w:rsidRPr="00B27596">
        <w:rPr>
          <w:rFonts w:ascii="Times New Roman" w:hAnsi="Times New Roman"/>
          <w:sz w:val="28"/>
          <w:szCs w:val="28"/>
        </w:rPr>
        <w:t>фициальный сайт администрации в сети интернет изложить в следующей редакции: «</w:t>
      </w:r>
      <w:r w:rsidR="00AC23F1" w:rsidRPr="00AC23F1">
        <w:rPr>
          <w:rFonts w:ascii="Times New Roman" w:hAnsi="Times New Roman"/>
          <w:sz w:val="28"/>
          <w:szCs w:val="28"/>
        </w:rPr>
        <w:t>novomakarovo-grib.ru</w:t>
      </w:r>
      <w:r w:rsidRPr="00B27596">
        <w:rPr>
          <w:rFonts w:ascii="Times New Roman" w:hAnsi="Times New Roman"/>
          <w:sz w:val="28"/>
          <w:szCs w:val="28"/>
        </w:rPr>
        <w:t>».</w:t>
      </w:r>
    </w:p>
    <w:p w:rsidR="009362AB" w:rsidRPr="00B27596" w:rsidRDefault="00712638" w:rsidP="005210D0">
      <w:pPr>
        <w:tabs>
          <w:tab w:val="left" w:pos="709"/>
        </w:tabs>
        <w:autoSpaceDE w:val="0"/>
        <w:autoSpaceDN w:val="0"/>
        <w:adjustRightInd w:val="0"/>
        <w:ind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</w:t>
      </w:r>
      <w:r w:rsidR="005210D0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D91301" w:rsidRPr="00B27596">
        <w:rPr>
          <w:rFonts w:ascii="Times New Roman" w:eastAsia="Calibri" w:hAnsi="Times New Roman" w:cs="Arial"/>
          <w:sz w:val="28"/>
          <w:szCs w:val="28"/>
        </w:rPr>
        <w:t>1.2.</w:t>
      </w:r>
      <w:r w:rsidR="005210D0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В </w:t>
      </w:r>
      <w:proofErr w:type="gramStart"/>
      <w:r w:rsidR="009362AB" w:rsidRPr="00B27596">
        <w:rPr>
          <w:rFonts w:ascii="Times New Roman" w:eastAsia="Calibri" w:hAnsi="Times New Roman" w:cs="Arial"/>
          <w:sz w:val="28"/>
          <w:szCs w:val="28"/>
        </w:rPr>
        <w:t>пункте</w:t>
      </w:r>
      <w:proofErr w:type="gramEnd"/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 3.</w:t>
      </w:r>
      <w:r w:rsidR="007F18A6" w:rsidRPr="00B27596">
        <w:rPr>
          <w:rFonts w:ascii="Times New Roman" w:eastAsia="Calibri" w:hAnsi="Times New Roman" w:cs="Arial"/>
          <w:sz w:val="28"/>
          <w:szCs w:val="28"/>
        </w:rPr>
        <w:t>2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. приложения № 1 </w:t>
      </w:r>
      <w:r w:rsidR="009362AB" w:rsidRPr="00B27596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B27596" w:rsidRDefault="00712638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="009362AB" w:rsidRPr="00B27596">
        <w:rPr>
          <w:rFonts w:ascii="Times New Roman" w:hAnsi="Times New Roman" w:cs="Arial"/>
          <w:sz w:val="28"/>
          <w:szCs w:val="28"/>
        </w:rPr>
        <w:t>8.00-17.00. Перерыв: 12.00-13.00</w:t>
      </w:r>
      <w:r>
        <w:rPr>
          <w:rFonts w:ascii="Times New Roman" w:hAnsi="Times New Roman" w:cs="Arial"/>
          <w:sz w:val="28"/>
          <w:szCs w:val="28"/>
        </w:rPr>
        <w:t>.</w:t>
      </w:r>
    </w:p>
    <w:p w:rsidR="009362AB" w:rsidRPr="00B27596" w:rsidRDefault="00712638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</w:t>
      </w:r>
      <w:r w:rsidR="009362AB" w:rsidRPr="00B27596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B27596" w:rsidRDefault="00712638" w:rsidP="00712638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77D" w:rsidRPr="00B27596">
        <w:rPr>
          <w:rFonts w:ascii="Times New Roman" w:hAnsi="Times New Roman"/>
          <w:sz w:val="28"/>
          <w:szCs w:val="28"/>
        </w:rPr>
        <w:t>2.</w:t>
      </w:r>
      <w:r w:rsidR="00A532FC" w:rsidRPr="00B27596">
        <w:rPr>
          <w:rFonts w:ascii="Times New Roman" w:hAnsi="Times New Roman"/>
          <w:sz w:val="28"/>
          <w:szCs w:val="28"/>
        </w:rPr>
        <w:t xml:space="preserve"> </w:t>
      </w:r>
      <w:r w:rsidR="00EE6160" w:rsidRPr="00B27596">
        <w:rPr>
          <w:rFonts w:ascii="Times New Roman" w:hAnsi="Times New Roman"/>
          <w:sz w:val="28"/>
          <w:szCs w:val="28"/>
        </w:rPr>
        <w:t>Настоящее п</w:t>
      </w:r>
      <w:r w:rsidR="00EE6160" w:rsidRPr="00B27596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="004B577D" w:rsidRPr="00B27596">
        <w:rPr>
          <w:rFonts w:ascii="Times New Roman" w:hAnsi="Times New Roman"/>
          <w:sz w:val="28"/>
          <w:szCs w:val="28"/>
        </w:rPr>
        <w:t>.</w:t>
      </w:r>
      <w:r w:rsidR="004B577D" w:rsidRPr="00B27596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12638" w:rsidRDefault="00EE6160" w:rsidP="007126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5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7596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12638">
        <w:rPr>
          <w:rFonts w:ascii="Times New Roman" w:hAnsi="Times New Roman" w:cs="Times New Roman"/>
          <w:sz w:val="28"/>
          <w:szCs w:val="28"/>
        </w:rPr>
        <w:t xml:space="preserve">          И.Н.Тарасов</w:t>
      </w:r>
    </w:p>
    <w:sectPr w:rsidR="00901D1E" w:rsidRPr="00712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0356"/>
    <w:rsid w:val="000D35AA"/>
    <w:rsid w:val="000F3CE2"/>
    <w:rsid w:val="00133FE4"/>
    <w:rsid w:val="00165F75"/>
    <w:rsid w:val="00171B13"/>
    <w:rsid w:val="00181B84"/>
    <w:rsid w:val="00185CD6"/>
    <w:rsid w:val="001A6249"/>
    <w:rsid w:val="001C732E"/>
    <w:rsid w:val="001E23DC"/>
    <w:rsid w:val="001E313D"/>
    <w:rsid w:val="001E4878"/>
    <w:rsid w:val="001E5161"/>
    <w:rsid w:val="001F5F70"/>
    <w:rsid w:val="002034FC"/>
    <w:rsid w:val="0023005F"/>
    <w:rsid w:val="00251323"/>
    <w:rsid w:val="00267364"/>
    <w:rsid w:val="00267D1B"/>
    <w:rsid w:val="00270278"/>
    <w:rsid w:val="002727A3"/>
    <w:rsid w:val="002762BB"/>
    <w:rsid w:val="002904AA"/>
    <w:rsid w:val="00294B95"/>
    <w:rsid w:val="002A6B59"/>
    <w:rsid w:val="002C4E60"/>
    <w:rsid w:val="002E6D75"/>
    <w:rsid w:val="003011E3"/>
    <w:rsid w:val="003159FC"/>
    <w:rsid w:val="003433EB"/>
    <w:rsid w:val="00372263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3F4B6B"/>
    <w:rsid w:val="00415A9D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F2451"/>
    <w:rsid w:val="005210D0"/>
    <w:rsid w:val="005313F2"/>
    <w:rsid w:val="00533B7D"/>
    <w:rsid w:val="00541E42"/>
    <w:rsid w:val="00555D2C"/>
    <w:rsid w:val="00567474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52566"/>
    <w:rsid w:val="00655931"/>
    <w:rsid w:val="0066539C"/>
    <w:rsid w:val="00680AB6"/>
    <w:rsid w:val="006A7F81"/>
    <w:rsid w:val="006B2DA5"/>
    <w:rsid w:val="006B3D19"/>
    <w:rsid w:val="006C4F7C"/>
    <w:rsid w:val="006D0210"/>
    <w:rsid w:val="006E3F2C"/>
    <w:rsid w:val="006F6661"/>
    <w:rsid w:val="00712638"/>
    <w:rsid w:val="00720C30"/>
    <w:rsid w:val="007305E7"/>
    <w:rsid w:val="0074364A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18AE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46C22"/>
    <w:rsid w:val="00A532FC"/>
    <w:rsid w:val="00A73AC6"/>
    <w:rsid w:val="00A8145C"/>
    <w:rsid w:val="00A823D5"/>
    <w:rsid w:val="00A8449A"/>
    <w:rsid w:val="00A874B3"/>
    <w:rsid w:val="00A92FF2"/>
    <w:rsid w:val="00A94972"/>
    <w:rsid w:val="00A960E2"/>
    <w:rsid w:val="00AC23F1"/>
    <w:rsid w:val="00AC605F"/>
    <w:rsid w:val="00B20011"/>
    <w:rsid w:val="00B27596"/>
    <w:rsid w:val="00B27A3C"/>
    <w:rsid w:val="00B3046D"/>
    <w:rsid w:val="00B33301"/>
    <w:rsid w:val="00B34AC8"/>
    <w:rsid w:val="00B35D7E"/>
    <w:rsid w:val="00B45BC3"/>
    <w:rsid w:val="00B63BA2"/>
    <w:rsid w:val="00B83605"/>
    <w:rsid w:val="00B841F8"/>
    <w:rsid w:val="00B921A3"/>
    <w:rsid w:val="00B941D2"/>
    <w:rsid w:val="00BA4789"/>
    <w:rsid w:val="00BB5B66"/>
    <w:rsid w:val="00BC5F60"/>
    <w:rsid w:val="00BD1365"/>
    <w:rsid w:val="00BF63D6"/>
    <w:rsid w:val="00C01DFB"/>
    <w:rsid w:val="00C3568B"/>
    <w:rsid w:val="00C437F8"/>
    <w:rsid w:val="00C46D36"/>
    <w:rsid w:val="00C47C0F"/>
    <w:rsid w:val="00C54C4B"/>
    <w:rsid w:val="00C565D3"/>
    <w:rsid w:val="00C64DCD"/>
    <w:rsid w:val="00C70BE6"/>
    <w:rsid w:val="00C953CB"/>
    <w:rsid w:val="00CB4B3F"/>
    <w:rsid w:val="00CE0760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95CA2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2E2"/>
    <w:rsid w:val="00E90AC4"/>
    <w:rsid w:val="00EB01AD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2042"/>
    <w:rsid w:val="00F3566E"/>
    <w:rsid w:val="00F40906"/>
    <w:rsid w:val="00F4286A"/>
    <w:rsid w:val="00F81D7D"/>
    <w:rsid w:val="00F867DC"/>
    <w:rsid w:val="00F95CAA"/>
    <w:rsid w:val="00F9659D"/>
    <w:rsid w:val="00FA534A"/>
    <w:rsid w:val="00FB351F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3A93-D8D2-4835-9813-C0E6B81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9</cp:revision>
  <cp:lastPrinted>2018-06-07T11:01:00Z</cp:lastPrinted>
  <dcterms:created xsi:type="dcterms:W3CDTF">2015-12-24T09:04:00Z</dcterms:created>
  <dcterms:modified xsi:type="dcterms:W3CDTF">2018-06-07T11:01:00Z</dcterms:modified>
</cp:coreProperties>
</file>